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EFAE4" w14:textId="6CD1939E" w:rsidR="00161C34" w:rsidRPr="00F034EE" w:rsidRDefault="00161C34" w:rsidP="00161C34">
      <w:pPr>
        <w:wordWrap w:val="0"/>
        <w:rPr>
          <w:rFonts w:hAnsi="ＭＳ 明朝"/>
          <w:sz w:val="21"/>
        </w:rPr>
      </w:pPr>
      <w:r w:rsidRPr="00F034EE">
        <w:rPr>
          <w:rFonts w:hAnsi="ＭＳ 明朝" w:hint="eastAsia"/>
        </w:rPr>
        <w:t>様式第３号（第</w:t>
      </w:r>
      <w:r w:rsidR="00517097" w:rsidRPr="00F034EE">
        <w:rPr>
          <w:rFonts w:hAnsi="ＭＳ 明朝" w:hint="eastAsia"/>
        </w:rPr>
        <w:t>８</w:t>
      </w:r>
      <w:r w:rsidRPr="00F034EE">
        <w:rPr>
          <w:rFonts w:hAnsi="ＭＳ 明朝" w:hint="eastAsia"/>
        </w:rPr>
        <w:t>条関係）</w:t>
      </w:r>
    </w:p>
    <w:p w14:paraId="459BAE35" w14:textId="77777777" w:rsidR="00161C34" w:rsidRPr="00F034EE" w:rsidRDefault="00C84A4C" w:rsidP="00161C34">
      <w:pPr>
        <w:jc w:val="center"/>
        <w:rPr>
          <w:rFonts w:hAnsi="ＭＳ 明朝"/>
        </w:rPr>
      </w:pPr>
      <w:r w:rsidRPr="00F034EE">
        <w:rPr>
          <w:rFonts w:hAnsi="ＭＳ 明朝" w:hint="eastAsia"/>
        </w:rPr>
        <w:t>京丹後市認知症高齢者等個人賠償責任保険</w:t>
      </w:r>
      <w:r w:rsidR="00161C34" w:rsidRPr="00F034EE">
        <w:rPr>
          <w:rFonts w:hAnsi="ＭＳ 明朝" w:hint="eastAsia"/>
        </w:rPr>
        <w:t>変更・廃止届</w:t>
      </w:r>
    </w:p>
    <w:p w14:paraId="0076F5A2" w14:textId="04F9588B" w:rsidR="00161C34" w:rsidRPr="00F034EE" w:rsidRDefault="00161C34" w:rsidP="00D8770D">
      <w:pPr>
        <w:spacing w:beforeLines="30" w:before="139"/>
        <w:ind w:rightChars="122" w:right="277"/>
        <w:jc w:val="right"/>
        <w:rPr>
          <w:rFonts w:hAnsi="ＭＳ 明朝"/>
        </w:rPr>
      </w:pPr>
      <w:r w:rsidRPr="00F034EE">
        <w:rPr>
          <w:rFonts w:hAnsi="ＭＳ 明朝" w:hint="eastAsia"/>
        </w:rPr>
        <w:t>年</w:t>
      </w:r>
      <w:r w:rsidR="00002E0D" w:rsidRPr="00F034EE">
        <w:rPr>
          <w:rFonts w:hAnsi="ＭＳ 明朝" w:hint="eastAsia"/>
        </w:rPr>
        <w:t xml:space="preserve">　　</w:t>
      </w:r>
      <w:r w:rsidRPr="00F034EE">
        <w:rPr>
          <w:rFonts w:hAnsi="ＭＳ 明朝" w:hint="eastAsia"/>
        </w:rPr>
        <w:t>月</w:t>
      </w:r>
      <w:r w:rsidR="00002E0D" w:rsidRPr="00F034EE">
        <w:rPr>
          <w:rFonts w:hAnsi="ＭＳ 明朝" w:hint="eastAsia"/>
        </w:rPr>
        <w:t xml:space="preserve">　　</w:t>
      </w:r>
      <w:r w:rsidRPr="00F034EE">
        <w:rPr>
          <w:rFonts w:hAnsi="ＭＳ 明朝" w:hint="eastAsia"/>
        </w:rPr>
        <w:t>日</w:t>
      </w:r>
    </w:p>
    <w:p w14:paraId="6EB9FB2D" w14:textId="78912891" w:rsidR="00161C34" w:rsidRPr="00F034EE" w:rsidRDefault="00161C34" w:rsidP="00B35166">
      <w:pPr>
        <w:spacing w:beforeLines="30" w:before="139"/>
        <w:rPr>
          <w:rFonts w:hAnsi="ＭＳ 明朝"/>
        </w:rPr>
      </w:pPr>
      <w:r w:rsidRPr="00F034EE">
        <w:rPr>
          <w:rFonts w:hAnsi="ＭＳ 明朝" w:hint="eastAsia"/>
        </w:rPr>
        <w:t xml:space="preserve"> </w:t>
      </w:r>
      <w:r w:rsidR="00C84A4C" w:rsidRPr="00F034EE">
        <w:rPr>
          <w:rFonts w:hAnsi="ＭＳ 明朝" w:hint="eastAsia"/>
        </w:rPr>
        <w:t>京丹後</w:t>
      </w:r>
      <w:r w:rsidRPr="00F034EE">
        <w:rPr>
          <w:rFonts w:hAnsi="ＭＳ 明朝" w:hint="eastAsia"/>
        </w:rPr>
        <w:t>市長　様</w:t>
      </w:r>
      <w:r w:rsidR="00A644B4">
        <w:rPr>
          <w:rFonts w:hAnsi="ＭＳ 明朝" w:hint="eastAsia"/>
        </w:rPr>
        <w:t xml:space="preserve">　　　　　　　　　　　　　　（〒　　　-　　　　）</w:t>
      </w:r>
    </w:p>
    <w:p w14:paraId="57A9ED0B" w14:textId="016B1DA2" w:rsidR="00002E0D" w:rsidRPr="00F034EE" w:rsidRDefault="00002E0D" w:rsidP="00002E0D">
      <w:pPr>
        <w:ind w:firstLineChars="1523" w:firstLine="3453"/>
        <w:rPr>
          <w:rFonts w:hAnsi="ＭＳ 明朝"/>
        </w:rPr>
      </w:pPr>
      <w:r w:rsidRPr="00F034EE">
        <w:rPr>
          <w:rFonts w:hAnsi="ＭＳ 明朝" w:hint="eastAsia"/>
        </w:rPr>
        <w:t>届出者　住所</w:t>
      </w:r>
    </w:p>
    <w:p w14:paraId="2CF7A07B" w14:textId="1F56FDE7" w:rsidR="00002E0D" w:rsidRPr="00F034EE" w:rsidRDefault="00002E0D" w:rsidP="00002E0D">
      <w:pPr>
        <w:ind w:firstLineChars="1924" w:firstLine="4363"/>
        <w:rPr>
          <w:rFonts w:hAnsi="ＭＳ 明朝"/>
        </w:rPr>
      </w:pPr>
      <w:r w:rsidRPr="00F034EE">
        <w:rPr>
          <w:rFonts w:hAnsi="ＭＳ 明朝" w:hint="eastAsia"/>
        </w:rPr>
        <w:t xml:space="preserve">氏名                   　　　　　</w:t>
      </w:r>
    </w:p>
    <w:p w14:paraId="32D44E39" w14:textId="77777777" w:rsidR="00002E0D" w:rsidRPr="00F034EE" w:rsidRDefault="00002E0D" w:rsidP="00002E0D">
      <w:pPr>
        <w:ind w:firstLineChars="1924" w:firstLine="4363"/>
        <w:rPr>
          <w:rFonts w:hAnsi="ＭＳ 明朝" w:cs="Times New Roman"/>
          <w:sz w:val="21"/>
          <w:szCs w:val="20"/>
        </w:rPr>
      </w:pPr>
      <w:r w:rsidRPr="00F034EE">
        <w:rPr>
          <w:rFonts w:hAnsi="ＭＳ 明朝" w:hint="eastAsia"/>
        </w:rPr>
        <w:t xml:space="preserve">生年月日 </w:t>
      </w:r>
      <w:bookmarkStart w:id="0" w:name="_GoBack"/>
      <w:bookmarkEnd w:id="0"/>
    </w:p>
    <w:p w14:paraId="15C9BBBF" w14:textId="77777777" w:rsidR="00002E0D" w:rsidRPr="00F034EE" w:rsidRDefault="00002E0D" w:rsidP="00002E0D">
      <w:pPr>
        <w:ind w:firstLineChars="1924" w:firstLine="4363"/>
        <w:rPr>
          <w:rFonts w:hAnsi="ＭＳ 明朝"/>
        </w:rPr>
      </w:pPr>
      <w:r w:rsidRPr="00F034EE">
        <w:rPr>
          <w:rFonts w:hAnsi="ＭＳ 明朝" w:hint="eastAsia"/>
        </w:rPr>
        <w:t xml:space="preserve">電話番号 </w:t>
      </w:r>
    </w:p>
    <w:p w14:paraId="77345C75" w14:textId="6F178679" w:rsidR="00002E0D" w:rsidRPr="00F034EE" w:rsidRDefault="00002E0D" w:rsidP="00002E0D">
      <w:pPr>
        <w:jc w:val="right"/>
        <w:rPr>
          <w:rFonts w:hAnsi="ＭＳ 明朝"/>
        </w:rPr>
      </w:pPr>
      <w:r w:rsidRPr="00F034EE">
        <w:rPr>
          <w:rFonts w:hAnsi="ＭＳ 明朝" w:hint="eastAsia"/>
        </w:rPr>
        <w:t>※</w:t>
      </w:r>
      <w:r w:rsidRPr="00F034EE">
        <w:rPr>
          <w:rFonts w:hAnsi="ＭＳ 明朝"/>
        </w:rPr>
        <w:t xml:space="preserve"> 代理</w:t>
      </w:r>
      <w:r w:rsidR="00DD27D6">
        <w:rPr>
          <w:rFonts w:hAnsi="ＭＳ 明朝" w:hint="eastAsia"/>
        </w:rPr>
        <w:t>人等</w:t>
      </w:r>
      <w:r w:rsidRPr="00F034EE">
        <w:rPr>
          <w:rFonts w:hAnsi="ＭＳ 明朝"/>
        </w:rPr>
        <w:t>による申請の場合は</w:t>
      </w:r>
      <w:r w:rsidRPr="00F034EE">
        <w:rPr>
          <w:rFonts w:hAnsi="ＭＳ 明朝" w:hint="eastAsia"/>
        </w:rPr>
        <w:t>被保険者</w:t>
      </w:r>
      <w:r w:rsidRPr="00F034EE">
        <w:rPr>
          <w:rFonts w:hAnsi="ＭＳ 明朝"/>
        </w:rPr>
        <w:t>との関係</w:t>
      </w:r>
    </w:p>
    <w:p w14:paraId="2ECBFF0C" w14:textId="77777777" w:rsidR="00002E0D" w:rsidRPr="00F034EE" w:rsidRDefault="00002E0D" w:rsidP="00002E0D">
      <w:pPr>
        <w:ind w:firstLineChars="1924" w:firstLine="4363"/>
        <w:rPr>
          <w:rFonts w:hAnsi="ＭＳ 明朝"/>
        </w:rPr>
      </w:pPr>
      <w:r w:rsidRPr="00F034EE">
        <w:rPr>
          <w:rFonts w:hAnsi="ＭＳ 明朝" w:hint="eastAsia"/>
        </w:rPr>
        <w:t>（   　　　　　　　　　　　　 ）</w:t>
      </w:r>
    </w:p>
    <w:p w14:paraId="4185B437" w14:textId="194AB104" w:rsidR="00161C34" w:rsidRPr="00F034EE" w:rsidRDefault="00161C34" w:rsidP="00D8770D">
      <w:pPr>
        <w:spacing w:beforeLines="30" w:before="139" w:afterLines="20" w:after="93"/>
        <w:rPr>
          <w:rFonts w:hAnsi="ＭＳ 明朝"/>
        </w:rPr>
      </w:pPr>
      <w:r w:rsidRPr="00F034EE">
        <w:rPr>
          <w:rFonts w:hAnsi="ＭＳ 明朝" w:hint="eastAsia"/>
        </w:rPr>
        <w:t xml:space="preserve">  次のとおり申請内容の変更・廃止を届け出ます。 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68"/>
        <w:gridCol w:w="6746"/>
      </w:tblGrid>
      <w:tr w:rsidR="00F034EE" w:rsidRPr="00F034EE" w14:paraId="2C3B0DA8" w14:textId="77777777" w:rsidTr="00D8770D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6963" w14:textId="77777777" w:rsidR="00161C34" w:rsidRPr="00F034EE" w:rsidRDefault="00161C34" w:rsidP="00B35166">
            <w:pPr>
              <w:jc w:val="center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届出区分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D8C7" w14:textId="4C30A703" w:rsidR="00161C34" w:rsidRPr="00F034EE" w:rsidRDefault="00002E0D" w:rsidP="00B35166">
            <w:pPr>
              <w:jc w:val="center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□</w:t>
            </w:r>
            <w:r w:rsidRPr="00F034EE">
              <w:rPr>
                <w:rFonts w:hAnsi="ＭＳ 明朝"/>
              </w:rPr>
              <w:t xml:space="preserve"> 申請内容の変更 </w:t>
            </w:r>
            <w:r w:rsidRPr="00F034EE">
              <w:rPr>
                <w:rFonts w:hAnsi="ＭＳ 明朝" w:hint="eastAsia"/>
              </w:rPr>
              <w:t xml:space="preserve">　</w:t>
            </w:r>
            <w:r w:rsidRPr="00F034EE">
              <w:rPr>
                <w:rFonts w:hAnsi="ＭＳ 明朝"/>
              </w:rPr>
              <w:t xml:space="preserve">　 □ 加入廃止</w:t>
            </w:r>
          </w:p>
        </w:tc>
      </w:tr>
    </w:tbl>
    <w:p w14:paraId="7087A4D2" w14:textId="77777777" w:rsidR="00161C34" w:rsidRPr="00F034EE" w:rsidRDefault="00161C34" w:rsidP="00B35166">
      <w:pPr>
        <w:spacing w:beforeLines="20" w:before="93"/>
        <w:rPr>
          <w:rFonts w:hAnsi="ＭＳ 明朝" w:cs="Times New Roman"/>
          <w:sz w:val="21"/>
          <w:szCs w:val="20"/>
        </w:rPr>
      </w:pPr>
      <w:r w:rsidRPr="00F034EE">
        <w:rPr>
          <w:rFonts w:hAnsi="ＭＳ 明朝" w:hint="eastAsia"/>
        </w:rPr>
        <w:t xml:space="preserve">【被保険者】 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68"/>
        <w:gridCol w:w="6749"/>
      </w:tblGrid>
      <w:tr w:rsidR="00F034EE" w:rsidRPr="00F034EE" w14:paraId="06316272" w14:textId="77777777" w:rsidTr="00D877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EE5F" w14:textId="77777777" w:rsidR="00161C34" w:rsidRPr="00F034EE" w:rsidRDefault="00161C34" w:rsidP="00B35166">
            <w:pPr>
              <w:snapToGrid w:val="0"/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F034EE">
              <w:rPr>
                <w:rFonts w:hAnsi="ＭＳ 明朝" w:hint="eastAsia"/>
                <w:sz w:val="16"/>
              </w:rPr>
              <w:t>ふりがな</w:t>
            </w:r>
          </w:p>
          <w:p w14:paraId="6A278382" w14:textId="469790B1" w:rsidR="00161C34" w:rsidRPr="00F034EE" w:rsidRDefault="00161C34" w:rsidP="00B35166">
            <w:pPr>
              <w:jc w:val="center"/>
              <w:rPr>
                <w:rFonts w:hAnsi="ＭＳ 明朝"/>
                <w:sz w:val="21"/>
              </w:rPr>
            </w:pPr>
            <w:r w:rsidRPr="00F034EE">
              <w:rPr>
                <w:rFonts w:hAnsi="ＭＳ 明朝" w:hint="eastAsia"/>
              </w:rPr>
              <w:t>氏</w:t>
            </w:r>
            <w:r w:rsidR="00B35166" w:rsidRPr="00F034EE">
              <w:rPr>
                <w:rFonts w:hAnsi="ＭＳ 明朝" w:hint="eastAsia"/>
              </w:rPr>
              <w:t xml:space="preserve">　</w:t>
            </w:r>
            <w:r w:rsidRPr="00F034EE">
              <w:rPr>
                <w:rFonts w:hAnsi="ＭＳ 明朝" w:hint="eastAsia"/>
              </w:rPr>
              <w:t xml:space="preserve">　名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F9A2" w14:textId="77777777" w:rsidR="00161C34" w:rsidRPr="00F034EE" w:rsidRDefault="00161C34" w:rsidP="00C84A4C">
            <w:pPr>
              <w:spacing w:line="300" w:lineRule="exact"/>
              <w:rPr>
                <w:rFonts w:hAnsi="ＭＳ 明朝"/>
              </w:rPr>
            </w:pPr>
          </w:p>
        </w:tc>
      </w:tr>
      <w:tr w:rsidR="00F034EE" w:rsidRPr="00F034EE" w14:paraId="0F14255E" w14:textId="77777777" w:rsidTr="00D877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516F" w14:textId="77777777" w:rsidR="00161C34" w:rsidRPr="00F034EE" w:rsidRDefault="00161C34">
            <w:pPr>
              <w:jc w:val="center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生年月日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D4A2" w14:textId="50DBB2A6" w:rsidR="00161C34" w:rsidRPr="00F034EE" w:rsidRDefault="00161C34" w:rsidP="00B35166">
            <w:pPr>
              <w:ind w:firstLineChars="600" w:firstLine="1360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年</w:t>
            </w:r>
            <w:r w:rsidR="00B35166" w:rsidRPr="00F034EE">
              <w:rPr>
                <w:rFonts w:hAnsi="ＭＳ 明朝" w:hint="eastAsia"/>
              </w:rPr>
              <w:t xml:space="preserve">　　</w:t>
            </w:r>
            <w:r w:rsidRPr="00F034EE">
              <w:rPr>
                <w:rFonts w:hAnsi="ＭＳ 明朝" w:hint="eastAsia"/>
              </w:rPr>
              <w:t>月</w:t>
            </w:r>
            <w:r w:rsidR="00B35166" w:rsidRPr="00F034EE">
              <w:rPr>
                <w:rFonts w:hAnsi="ＭＳ 明朝" w:hint="eastAsia"/>
              </w:rPr>
              <w:t xml:space="preserve">　　</w:t>
            </w:r>
            <w:r w:rsidRPr="00F034EE">
              <w:rPr>
                <w:rFonts w:hAnsi="ＭＳ 明朝" w:hint="eastAsia"/>
              </w:rPr>
              <w:t xml:space="preserve">日 </w:t>
            </w:r>
          </w:p>
        </w:tc>
      </w:tr>
    </w:tbl>
    <w:p w14:paraId="12EA4AD0" w14:textId="5BF8DE4D" w:rsidR="00161C34" w:rsidRPr="00F034EE" w:rsidRDefault="00161C34" w:rsidP="00B35166">
      <w:pPr>
        <w:spacing w:beforeLines="20" w:before="93"/>
        <w:rPr>
          <w:rFonts w:hAnsi="ＭＳ 明朝"/>
        </w:rPr>
      </w:pPr>
      <w:r w:rsidRPr="00F034EE">
        <w:rPr>
          <w:rFonts w:hAnsi="ＭＳ 明朝" w:hint="eastAsia"/>
        </w:rPr>
        <w:t>①【申請内容変更】</w:t>
      </w:r>
      <w:r w:rsidR="00D8770D" w:rsidRPr="00F034EE">
        <w:rPr>
          <w:rFonts w:hAnsi="ＭＳ 明朝" w:hint="eastAsia"/>
        </w:rPr>
        <w:t>申請内容に変更が生じた場合に記入</w:t>
      </w:r>
      <w:r w:rsidRPr="00F034EE">
        <w:rPr>
          <w:rFonts w:hAnsi="ＭＳ 明朝" w:hint="eastAsia"/>
        </w:rPr>
        <w:t xml:space="preserve"> 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68"/>
        <w:gridCol w:w="6746"/>
      </w:tblGrid>
      <w:tr w:rsidR="00F034EE" w:rsidRPr="00F034EE" w14:paraId="0ADA4308" w14:textId="77777777" w:rsidTr="00E95F4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137A" w14:textId="77777777" w:rsidR="00B35166" w:rsidRPr="00F034EE" w:rsidRDefault="00B35166" w:rsidP="00B35166">
            <w:pPr>
              <w:snapToGrid w:val="0"/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F034EE">
              <w:rPr>
                <w:rFonts w:hAnsi="ＭＳ 明朝" w:hint="eastAsia"/>
                <w:sz w:val="16"/>
              </w:rPr>
              <w:t>ふりがな</w:t>
            </w:r>
          </w:p>
          <w:p w14:paraId="05CE0CE3" w14:textId="768F0290" w:rsidR="00B35166" w:rsidRPr="00F034EE" w:rsidRDefault="00B35166" w:rsidP="00B35166">
            <w:pPr>
              <w:jc w:val="center"/>
              <w:rPr>
                <w:rFonts w:hAnsi="ＭＳ 明朝"/>
                <w:sz w:val="21"/>
              </w:rPr>
            </w:pPr>
            <w:r w:rsidRPr="00F034EE">
              <w:rPr>
                <w:rFonts w:hAnsi="ＭＳ 明朝" w:hint="eastAsia"/>
              </w:rPr>
              <w:t>氏　　名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0C86" w14:textId="77777777" w:rsidR="00B35166" w:rsidRPr="00F034EE" w:rsidRDefault="00B35166" w:rsidP="00B35166">
            <w:pPr>
              <w:spacing w:line="300" w:lineRule="exact"/>
              <w:jc w:val="left"/>
              <w:rPr>
                <w:rFonts w:hAnsi="ＭＳ 明朝"/>
              </w:rPr>
            </w:pPr>
          </w:p>
        </w:tc>
      </w:tr>
      <w:tr w:rsidR="00F034EE" w:rsidRPr="00F034EE" w14:paraId="747843FE" w14:textId="77777777" w:rsidTr="00D8770D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2EEB" w14:textId="40082761" w:rsidR="00161C34" w:rsidRPr="00F034EE" w:rsidRDefault="00161C34" w:rsidP="00B35166">
            <w:pPr>
              <w:jc w:val="center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 xml:space="preserve">住　</w:t>
            </w:r>
            <w:r w:rsidR="00B35166" w:rsidRPr="00F034EE">
              <w:rPr>
                <w:rFonts w:hAnsi="ＭＳ 明朝" w:hint="eastAsia"/>
              </w:rPr>
              <w:t xml:space="preserve">　</w:t>
            </w:r>
            <w:r w:rsidRPr="00F034EE">
              <w:rPr>
                <w:rFonts w:hAnsi="ＭＳ 明朝" w:hint="eastAsia"/>
              </w:rPr>
              <w:t>所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E33C" w14:textId="77777777" w:rsidR="00161C34" w:rsidRPr="00F034EE" w:rsidRDefault="00C84A4C" w:rsidP="00B35166">
            <w:pPr>
              <w:ind w:firstLineChars="50" w:firstLine="113"/>
              <w:jc w:val="left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京丹後</w:t>
            </w:r>
            <w:r w:rsidR="00161C34" w:rsidRPr="00F034EE">
              <w:rPr>
                <w:rFonts w:hAnsi="ＭＳ 明朝" w:hint="eastAsia"/>
              </w:rPr>
              <w:t>市</w:t>
            </w:r>
          </w:p>
        </w:tc>
      </w:tr>
      <w:tr w:rsidR="00F034EE" w:rsidRPr="00F034EE" w14:paraId="39FA9FFE" w14:textId="77777777" w:rsidTr="00D8770D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6740" w14:textId="77777777" w:rsidR="00161C34" w:rsidRPr="00F034EE" w:rsidRDefault="00161C34" w:rsidP="00B35166">
            <w:pPr>
              <w:jc w:val="center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電話番号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E561" w14:textId="77777777" w:rsidR="00161C34" w:rsidRPr="00F034EE" w:rsidRDefault="00161C34" w:rsidP="00B35166">
            <w:pPr>
              <w:rPr>
                <w:rFonts w:hAnsi="ＭＳ 明朝"/>
              </w:rPr>
            </w:pPr>
          </w:p>
        </w:tc>
      </w:tr>
      <w:tr w:rsidR="00F034EE" w:rsidRPr="00F034EE" w14:paraId="44A3903B" w14:textId="77777777" w:rsidTr="00D8770D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A060" w14:textId="77777777" w:rsidR="00161C34" w:rsidRPr="00F034EE" w:rsidRDefault="00161C34" w:rsidP="00B35166">
            <w:pPr>
              <w:jc w:val="center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居所確認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5931" w14:textId="17615D54" w:rsidR="00161C34" w:rsidRPr="00F034EE" w:rsidRDefault="00161C34" w:rsidP="00B35166">
            <w:pPr>
              <w:ind w:firstLineChars="50" w:firstLine="113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 xml:space="preserve">在宅・自宅以外に居住（自宅以外の場合     </w:t>
            </w:r>
            <w:r w:rsidR="00D8770D" w:rsidRPr="00F034EE">
              <w:rPr>
                <w:rFonts w:hAnsi="ＭＳ 明朝" w:hint="eastAsia"/>
              </w:rPr>
              <w:t xml:space="preserve">　　</w:t>
            </w:r>
            <w:r w:rsidR="00C84A4C" w:rsidRPr="00F034EE">
              <w:rPr>
                <w:rFonts w:hAnsi="ＭＳ 明朝" w:hint="eastAsia"/>
              </w:rPr>
              <w:t xml:space="preserve">　　　</w:t>
            </w:r>
            <w:r w:rsidRPr="00F034EE">
              <w:rPr>
                <w:rFonts w:hAnsi="ＭＳ 明朝" w:hint="eastAsia"/>
              </w:rPr>
              <w:t xml:space="preserve">    ）</w:t>
            </w:r>
          </w:p>
        </w:tc>
      </w:tr>
      <w:tr w:rsidR="00F034EE" w:rsidRPr="00F034EE" w14:paraId="3DE316C2" w14:textId="77777777" w:rsidTr="00D8770D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02B2" w14:textId="77777777" w:rsidR="00161C34" w:rsidRPr="00F034EE" w:rsidRDefault="00161C34" w:rsidP="00B35166">
            <w:pPr>
              <w:jc w:val="center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特記事項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49A5" w14:textId="77777777" w:rsidR="00161C34" w:rsidRPr="00F034EE" w:rsidRDefault="00161C34" w:rsidP="00B35166">
            <w:pPr>
              <w:rPr>
                <w:rFonts w:hAnsi="ＭＳ 明朝"/>
              </w:rPr>
            </w:pPr>
          </w:p>
        </w:tc>
      </w:tr>
    </w:tbl>
    <w:p w14:paraId="4BECE5D2" w14:textId="753CDE46" w:rsidR="00161C34" w:rsidRPr="00F034EE" w:rsidRDefault="00161C34" w:rsidP="00B35166">
      <w:pPr>
        <w:spacing w:beforeLines="20" w:before="93"/>
        <w:rPr>
          <w:rFonts w:hAnsi="ＭＳ 明朝"/>
        </w:rPr>
      </w:pPr>
      <w:r w:rsidRPr="00F034EE">
        <w:rPr>
          <w:rFonts w:hAnsi="ＭＳ 明朝" w:hint="eastAsia"/>
        </w:rPr>
        <w:t>②</w:t>
      </w:r>
      <w:r w:rsidR="00D8770D" w:rsidRPr="00F034EE">
        <w:rPr>
          <w:rFonts w:hAnsi="ＭＳ 明朝" w:hint="eastAsia"/>
        </w:rPr>
        <w:t>【加入廃止】保険加入を取り止める場合に記入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68"/>
        <w:gridCol w:w="6746"/>
      </w:tblGrid>
      <w:tr w:rsidR="00F034EE" w:rsidRPr="00F034EE" w14:paraId="038FB10B" w14:textId="77777777" w:rsidTr="00B35166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7EDB" w14:textId="77777777" w:rsidR="00161C34" w:rsidRPr="00F034EE" w:rsidRDefault="00161C34" w:rsidP="00DD27D6">
            <w:pPr>
              <w:spacing w:line="360" w:lineRule="exact"/>
              <w:jc w:val="center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廃止理由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8208" w14:textId="4C9EAD01" w:rsidR="00161C34" w:rsidRPr="00F034EE" w:rsidRDefault="00161C34" w:rsidP="00DD27D6">
            <w:pPr>
              <w:spacing w:line="360" w:lineRule="exact"/>
              <w:ind w:firstLineChars="50" w:firstLine="113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□</w:t>
            </w:r>
            <w:r w:rsidR="00D8770D" w:rsidRPr="00F034EE">
              <w:rPr>
                <w:rFonts w:hAnsi="ＭＳ 明朝" w:hint="eastAsia"/>
              </w:rPr>
              <w:t xml:space="preserve"> </w:t>
            </w:r>
            <w:r w:rsidRPr="00F034EE">
              <w:rPr>
                <w:rFonts w:hAnsi="ＭＳ 明朝" w:hint="eastAsia"/>
              </w:rPr>
              <w:t xml:space="preserve">死亡（死亡日：     </w:t>
            </w:r>
            <w:r w:rsidR="00C84A4C" w:rsidRPr="00F034EE">
              <w:rPr>
                <w:rFonts w:hAnsi="ＭＳ 明朝" w:hint="eastAsia"/>
              </w:rPr>
              <w:t xml:space="preserve">　　年　　月　　日　</w:t>
            </w:r>
            <w:r w:rsidRPr="00F034EE">
              <w:rPr>
                <w:rFonts w:hAnsi="ＭＳ 明朝" w:hint="eastAsia"/>
              </w:rPr>
              <w:t>）</w:t>
            </w:r>
          </w:p>
          <w:p w14:paraId="6BF3B7AF" w14:textId="3E980C00" w:rsidR="00161C34" w:rsidRPr="00F034EE" w:rsidRDefault="00161C34" w:rsidP="00DD27D6">
            <w:pPr>
              <w:spacing w:line="360" w:lineRule="exact"/>
              <w:ind w:firstLineChars="50" w:firstLine="113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□</w:t>
            </w:r>
            <w:r w:rsidR="00D8770D" w:rsidRPr="00F034EE">
              <w:rPr>
                <w:rFonts w:hAnsi="ＭＳ 明朝" w:hint="eastAsia"/>
              </w:rPr>
              <w:t xml:space="preserve"> </w:t>
            </w:r>
            <w:r w:rsidRPr="00F034EE">
              <w:rPr>
                <w:rFonts w:hAnsi="ＭＳ 明朝" w:hint="eastAsia"/>
              </w:rPr>
              <w:t>転出（転出日</w:t>
            </w:r>
            <w:r w:rsidR="00C84A4C" w:rsidRPr="00F034EE">
              <w:rPr>
                <w:rFonts w:hAnsi="ＭＳ 明朝" w:hint="eastAsia"/>
              </w:rPr>
              <w:t>：     　　年　　月　　日　）</w:t>
            </w:r>
          </w:p>
          <w:p w14:paraId="6D19486E" w14:textId="77777777" w:rsidR="00161C34" w:rsidRPr="00F034EE" w:rsidRDefault="00161C34" w:rsidP="00DD27D6">
            <w:pPr>
              <w:spacing w:line="360" w:lineRule="exact"/>
              <w:ind w:firstLineChars="50" w:firstLine="113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□</w:t>
            </w:r>
            <w:r w:rsidR="00D8770D" w:rsidRPr="00F034EE">
              <w:rPr>
                <w:rFonts w:hAnsi="ＭＳ 明朝" w:hint="eastAsia"/>
              </w:rPr>
              <w:t xml:space="preserve"> </w:t>
            </w:r>
            <w:r w:rsidR="00502A38" w:rsidRPr="00F034EE">
              <w:rPr>
                <w:rFonts w:hAnsi="ＭＳ 明朝" w:hint="eastAsia"/>
              </w:rPr>
              <w:t>認知症高齢者等の</w:t>
            </w:r>
            <w:r w:rsidRPr="00F034EE">
              <w:rPr>
                <w:rFonts w:hAnsi="ＭＳ 明朝" w:hint="eastAsia"/>
              </w:rPr>
              <w:t>登録者でなくなった</w:t>
            </w:r>
          </w:p>
          <w:p w14:paraId="7FDAAF9A" w14:textId="7E4244D1" w:rsidR="00D8770D" w:rsidRPr="00F034EE" w:rsidRDefault="00D8770D" w:rsidP="00DD27D6">
            <w:pPr>
              <w:spacing w:line="360" w:lineRule="exact"/>
              <w:ind w:firstLineChars="50" w:firstLine="113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 xml:space="preserve">□ </w:t>
            </w:r>
            <w:r w:rsidRPr="00F034EE">
              <w:rPr>
                <w:rFonts w:hAnsi="ＭＳ 明朝" w:cs="ＭＳ 明朝" w:hint="eastAsia"/>
                <w:spacing w:val="-6"/>
                <w:szCs w:val="21"/>
              </w:rPr>
              <w:t>保険の加入の辞退</w:t>
            </w:r>
          </w:p>
        </w:tc>
      </w:tr>
    </w:tbl>
    <w:p w14:paraId="7463E90F" w14:textId="77777777" w:rsidR="00161C34" w:rsidRPr="00161C34" w:rsidRDefault="00161C34" w:rsidP="00DD27D6">
      <w:pPr>
        <w:wordWrap w:val="0"/>
        <w:rPr>
          <w:rFonts w:hAnsi="ＭＳ 明朝"/>
        </w:rPr>
      </w:pPr>
    </w:p>
    <w:sectPr w:rsidR="00161C34" w:rsidRPr="00161C34" w:rsidSect="00F44C69">
      <w:footerReference w:type="default" r:id="rId8"/>
      <w:pgSz w:w="11906" w:h="16838" w:code="9"/>
      <w:pgMar w:top="1418" w:right="1418" w:bottom="1418" w:left="1418" w:header="851" w:footer="720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33DB2" w14:textId="77777777" w:rsidR="00C84A4C" w:rsidRDefault="00C84A4C" w:rsidP="00C84A4C">
      <w:r>
        <w:separator/>
      </w:r>
    </w:p>
  </w:endnote>
  <w:endnote w:type="continuationSeparator" w:id="0">
    <w:p w14:paraId="0CD64EB1" w14:textId="77777777" w:rsidR="00C84A4C" w:rsidRDefault="00C84A4C" w:rsidP="00C8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8B95C" w14:textId="12CCC16E" w:rsidR="00C84A4C" w:rsidRDefault="00C84A4C" w:rsidP="00F44C6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11519" w14:textId="77777777" w:rsidR="00C84A4C" w:rsidRDefault="00C84A4C" w:rsidP="00C84A4C">
      <w:r>
        <w:separator/>
      </w:r>
    </w:p>
  </w:footnote>
  <w:footnote w:type="continuationSeparator" w:id="0">
    <w:p w14:paraId="6459B505" w14:textId="77777777" w:rsidR="00C84A4C" w:rsidRDefault="00C84A4C" w:rsidP="00C8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43668"/>
    <w:multiLevelType w:val="hybridMultilevel"/>
    <w:tmpl w:val="DB9CB066"/>
    <w:lvl w:ilvl="0" w:tplc="B2840B4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E70909"/>
    <w:multiLevelType w:val="hybridMultilevel"/>
    <w:tmpl w:val="996ADD80"/>
    <w:lvl w:ilvl="0" w:tplc="30A2FD7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46"/>
    <w:rsid w:val="00002E0D"/>
    <w:rsid w:val="00052F75"/>
    <w:rsid w:val="00067E09"/>
    <w:rsid w:val="000D3486"/>
    <w:rsid w:val="0014586A"/>
    <w:rsid w:val="00150DE4"/>
    <w:rsid w:val="00161C34"/>
    <w:rsid w:val="001C7BB5"/>
    <w:rsid w:val="001F2908"/>
    <w:rsid w:val="00200F95"/>
    <w:rsid w:val="002143D3"/>
    <w:rsid w:val="002267B7"/>
    <w:rsid w:val="00251076"/>
    <w:rsid w:val="00260842"/>
    <w:rsid w:val="00273C32"/>
    <w:rsid w:val="00291A5E"/>
    <w:rsid w:val="002D6355"/>
    <w:rsid w:val="002E0BBF"/>
    <w:rsid w:val="00336C46"/>
    <w:rsid w:val="003508E8"/>
    <w:rsid w:val="00381064"/>
    <w:rsid w:val="00384AF9"/>
    <w:rsid w:val="003A7D30"/>
    <w:rsid w:val="003B5E9D"/>
    <w:rsid w:val="003E0A98"/>
    <w:rsid w:val="004134E1"/>
    <w:rsid w:val="00414B48"/>
    <w:rsid w:val="00427075"/>
    <w:rsid w:val="004764F2"/>
    <w:rsid w:val="00483D5B"/>
    <w:rsid w:val="00487F5A"/>
    <w:rsid w:val="00491A3A"/>
    <w:rsid w:val="004B7EAB"/>
    <w:rsid w:val="004E07ED"/>
    <w:rsid w:val="005013F2"/>
    <w:rsid w:val="00502A38"/>
    <w:rsid w:val="0051699D"/>
    <w:rsid w:val="00517097"/>
    <w:rsid w:val="005211B9"/>
    <w:rsid w:val="0052216E"/>
    <w:rsid w:val="005369A6"/>
    <w:rsid w:val="00541A37"/>
    <w:rsid w:val="00547378"/>
    <w:rsid w:val="005864A9"/>
    <w:rsid w:val="005D40A6"/>
    <w:rsid w:val="00612568"/>
    <w:rsid w:val="0068605A"/>
    <w:rsid w:val="006B2C68"/>
    <w:rsid w:val="006E0BD5"/>
    <w:rsid w:val="00733B63"/>
    <w:rsid w:val="00780280"/>
    <w:rsid w:val="00782F6C"/>
    <w:rsid w:val="007E5C6D"/>
    <w:rsid w:val="007E6577"/>
    <w:rsid w:val="007F5685"/>
    <w:rsid w:val="00813A30"/>
    <w:rsid w:val="00857A2B"/>
    <w:rsid w:val="0088108F"/>
    <w:rsid w:val="008874BE"/>
    <w:rsid w:val="00891AD6"/>
    <w:rsid w:val="008A56B1"/>
    <w:rsid w:val="008C7A29"/>
    <w:rsid w:val="00903BE4"/>
    <w:rsid w:val="00915276"/>
    <w:rsid w:val="00922BFB"/>
    <w:rsid w:val="00930214"/>
    <w:rsid w:val="00933D84"/>
    <w:rsid w:val="009561A5"/>
    <w:rsid w:val="0097147C"/>
    <w:rsid w:val="00A21E2D"/>
    <w:rsid w:val="00A278DE"/>
    <w:rsid w:val="00A31E57"/>
    <w:rsid w:val="00A33BBA"/>
    <w:rsid w:val="00A450B3"/>
    <w:rsid w:val="00A624AA"/>
    <w:rsid w:val="00A644B4"/>
    <w:rsid w:val="00A92605"/>
    <w:rsid w:val="00AC33EE"/>
    <w:rsid w:val="00AE5666"/>
    <w:rsid w:val="00AE6E3C"/>
    <w:rsid w:val="00B009FC"/>
    <w:rsid w:val="00B35166"/>
    <w:rsid w:val="00B552A3"/>
    <w:rsid w:val="00B71740"/>
    <w:rsid w:val="00B81639"/>
    <w:rsid w:val="00BB6D77"/>
    <w:rsid w:val="00BE7150"/>
    <w:rsid w:val="00BF03A3"/>
    <w:rsid w:val="00C05C48"/>
    <w:rsid w:val="00C1752C"/>
    <w:rsid w:val="00C27022"/>
    <w:rsid w:val="00C31323"/>
    <w:rsid w:val="00C56B9B"/>
    <w:rsid w:val="00C84A4C"/>
    <w:rsid w:val="00D36D45"/>
    <w:rsid w:val="00D8770D"/>
    <w:rsid w:val="00D87B51"/>
    <w:rsid w:val="00DD27D6"/>
    <w:rsid w:val="00E12A4F"/>
    <w:rsid w:val="00E13D6D"/>
    <w:rsid w:val="00E40184"/>
    <w:rsid w:val="00E4751A"/>
    <w:rsid w:val="00E57A3F"/>
    <w:rsid w:val="00E71D59"/>
    <w:rsid w:val="00EB0BA8"/>
    <w:rsid w:val="00F034EE"/>
    <w:rsid w:val="00F20461"/>
    <w:rsid w:val="00F44C69"/>
    <w:rsid w:val="00FA006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F34138"/>
  <w15:chartTrackingRefBased/>
  <w15:docId w15:val="{9573F602-74AF-4071-A387-0645C4BF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C6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8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4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A4C"/>
    <w:rPr>
      <w:sz w:val="22"/>
    </w:rPr>
  </w:style>
  <w:style w:type="paragraph" w:styleId="a6">
    <w:name w:val="footer"/>
    <w:basedOn w:val="a"/>
    <w:link w:val="a7"/>
    <w:uiPriority w:val="99"/>
    <w:unhideWhenUsed/>
    <w:rsid w:val="00C84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A4C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71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1D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2A4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2A4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2A4F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2A4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2A4F"/>
    <w:rPr>
      <w:b/>
      <w:bCs/>
      <w:sz w:val="22"/>
    </w:rPr>
  </w:style>
  <w:style w:type="character" w:customStyle="1" w:styleId="threeindextxt">
    <w:name w:val="three_index_txt"/>
    <w:basedOn w:val="a0"/>
    <w:rsid w:val="00A450B3"/>
  </w:style>
  <w:style w:type="character" w:customStyle="1" w:styleId="hit-item1">
    <w:name w:val="hit-item1"/>
    <w:basedOn w:val="a0"/>
    <w:rsid w:val="00A4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1B56-45CD-49A6-9E88-5C0FF7B4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 陽一</dc:creator>
  <cp:keywords/>
  <dc:description/>
  <cp:lastModifiedBy>橋本 知美</cp:lastModifiedBy>
  <cp:revision>6</cp:revision>
  <cp:lastPrinted>2020-06-11T06:49:00Z</cp:lastPrinted>
  <dcterms:created xsi:type="dcterms:W3CDTF">2020-07-06T05:58:00Z</dcterms:created>
  <dcterms:modified xsi:type="dcterms:W3CDTF">2022-10-24T08:56:00Z</dcterms:modified>
</cp:coreProperties>
</file>